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67D13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69213A9C" w:rsidR="00CF717C" w:rsidRPr="00DD0EFF" w:rsidRDefault="00CF717C" w:rsidP="00C67D13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7B2FB7">
        <w:rPr>
          <w:rFonts w:ascii="Montserrat" w:hAnsi="Montserrat"/>
          <w:sz w:val="20"/>
          <w:szCs w:val="20"/>
          <w:lang w:val="es-MX"/>
        </w:rPr>
        <w:t>jueves 25 de mayo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7AE2F084" w:rsidR="00CF717C" w:rsidRPr="00DD0EFF" w:rsidRDefault="00CF717C" w:rsidP="00C67D13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061F3F">
        <w:rPr>
          <w:rFonts w:ascii="Montserrat" w:hAnsi="Montserrat"/>
          <w:sz w:val="20"/>
          <w:szCs w:val="20"/>
          <w:lang w:val="es-MX"/>
        </w:rPr>
        <w:t>247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67D13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2FB1D80D" w14:textId="268E4130" w:rsidR="00DA0452" w:rsidRPr="003174E8" w:rsidRDefault="00DA0452" w:rsidP="00C67D13">
      <w:pPr>
        <w:spacing w:line="240" w:lineRule="atLeast"/>
        <w:jc w:val="center"/>
        <w:rPr>
          <w:rFonts w:ascii="Montserrat" w:eastAsiaTheme="minorHAnsi" w:hAnsi="Montserrat"/>
          <w:b/>
          <w:bCs/>
          <w:sz w:val="36"/>
          <w:szCs w:val="36"/>
          <w:lang w:val="es-MX"/>
        </w:rPr>
      </w:pPr>
      <w:r w:rsidRPr="003174E8">
        <w:rPr>
          <w:rFonts w:ascii="Montserrat" w:eastAsiaTheme="minorHAnsi" w:hAnsi="Montserrat"/>
          <w:b/>
          <w:bCs/>
          <w:sz w:val="36"/>
          <w:szCs w:val="36"/>
          <w:lang w:val="es-MX"/>
        </w:rPr>
        <w:t xml:space="preserve">A 44 años, </w:t>
      </w:r>
      <w:r w:rsidR="00434DF1" w:rsidRPr="003174E8">
        <w:rPr>
          <w:rFonts w:ascii="Montserrat" w:eastAsiaTheme="minorHAnsi" w:hAnsi="Montserrat"/>
          <w:b/>
          <w:bCs/>
          <w:sz w:val="36"/>
          <w:szCs w:val="36"/>
          <w:lang w:val="es-MX"/>
        </w:rPr>
        <w:t>P</w:t>
      </w:r>
      <w:r w:rsidRPr="003174E8">
        <w:rPr>
          <w:rFonts w:ascii="Montserrat" w:eastAsiaTheme="minorHAnsi" w:hAnsi="Montserrat"/>
          <w:b/>
          <w:bCs/>
          <w:sz w:val="36"/>
          <w:szCs w:val="36"/>
          <w:lang w:val="es-MX"/>
        </w:rPr>
        <w:t>rograma IMSS-Bienestar es un legado del Seguro Social y la columna vertebral del nuevo modelo de atención en el país</w:t>
      </w:r>
    </w:p>
    <w:p w14:paraId="54BA2D55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b/>
          <w:bCs/>
          <w:sz w:val="22"/>
          <w:szCs w:val="22"/>
          <w:lang w:val="es-MX"/>
        </w:rPr>
      </w:pPr>
    </w:p>
    <w:p w14:paraId="056A0214" w14:textId="4BCB89F3" w:rsidR="00DA0452" w:rsidRPr="00C67D13" w:rsidRDefault="00DA0452" w:rsidP="00C67D13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" w:hAnsi="Montserrat"/>
          <w:b/>
          <w:bCs/>
        </w:rPr>
      </w:pPr>
      <w:r w:rsidRPr="00C67D13">
        <w:rPr>
          <w:rFonts w:ascii="Montserrat" w:hAnsi="Montserrat"/>
          <w:b/>
          <w:bCs/>
        </w:rPr>
        <w:t xml:space="preserve">Este 25 de mayo, el </w:t>
      </w:r>
      <w:r w:rsidR="00C67D13" w:rsidRPr="00C67D13">
        <w:rPr>
          <w:rFonts w:ascii="Montserrat" w:hAnsi="Montserrat"/>
          <w:b/>
          <w:bCs/>
        </w:rPr>
        <w:t>p</w:t>
      </w:r>
      <w:r w:rsidRPr="00C67D13">
        <w:rPr>
          <w:rFonts w:ascii="Montserrat" w:hAnsi="Montserrat"/>
          <w:b/>
          <w:bCs/>
        </w:rPr>
        <w:t xml:space="preserve">rograma cumple 44 años de otorgar atención médica y medicamentos gratuitos a la población sin seguridad social del país. </w:t>
      </w:r>
    </w:p>
    <w:p w14:paraId="0BA16BFC" w14:textId="3CA46692" w:rsidR="00C67D13" w:rsidRPr="00C67D13" w:rsidRDefault="005C32D0" w:rsidP="00C67D13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El director general del Seguro Social, Zoé Robledo, afirmó </w:t>
      </w:r>
      <w:r w:rsidR="00C67D13" w:rsidRPr="00C67D13">
        <w:rPr>
          <w:rFonts w:ascii="Montserrat" w:hAnsi="Montserrat"/>
          <w:b/>
          <w:bCs/>
        </w:rPr>
        <w:t xml:space="preserve">IMSS-Bienestar ha sido testigo y protagonista de la salud en México en zonas remotas y apartadas. </w:t>
      </w:r>
    </w:p>
    <w:p w14:paraId="11376BE0" w14:textId="036056B8" w:rsidR="00DA0452" w:rsidRPr="00C67D13" w:rsidRDefault="00DA0452" w:rsidP="00C67D13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" w:hAnsi="Montserrat"/>
          <w:b/>
          <w:bCs/>
        </w:rPr>
      </w:pPr>
      <w:r w:rsidRPr="00C67D13">
        <w:rPr>
          <w:rFonts w:ascii="Montserrat" w:hAnsi="Montserrat"/>
          <w:b/>
          <w:bCs/>
        </w:rPr>
        <w:t>IMSS-Bienestar está hecho de mexicanos para mexicanos y es hoy una institución sólida con resultados</w:t>
      </w:r>
      <w:r w:rsidR="005C32D0">
        <w:rPr>
          <w:rFonts w:ascii="Montserrat" w:hAnsi="Montserrat"/>
          <w:b/>
          <w:bCs/>
        </w:rPr>
        <w:t>: doctor Manuel Cervantes Ocampo</w:t>
      </w:r>
      <w:r w:rsidRPr="00C67D13">
        <w:rPr>
          <w:rFonts w:ascii="Montserrat" w:hAnsi="Montserrat"/>
          <w:b/>
          <w:bCs/>
        </w:rPr>
        <w:t>.</w:t>
      </w:r>
    </w:p>
    <w:p w14:paraId="2499A253" w14:textId="77777777" w:rsidR="00C67D13" w:rsidRDefault="00C67D13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6176BDF9" w14:textId="6486DB58" w:rsidR="00F07691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A 44 años de su origen, hoy el </w:t>
      </w:r>
      <w:r w:rsidR="005D3361" w:rsidRPr="00C31B0E">
        <w:rPr>
          <w:rFonts w:ascii="Montserrat" w:eastAsiaTheme="minorHAnsi" w:hAnsi="Montserrat"/>
          <w:sz w:val="22"/>
          <w:szCs w:val="22"/>
          <w:lang w:val="es-MX"/>
        </w:rPr>
        <w:t>P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rograma IMSS-Bienestar es un legado muy importante que deja el Instituto Mexicano del Seguro Social (IMSS) y </w:t>
      </w:r>
      <w:r w:rsidR="00BF7095" w:rsidRPr="00C31B0E">
        <w:rPr>
          <w:rFonts w:ascii="Montserrat" w:eastAsiaTheme="minorHAnsi" w:hAnsi="Montserrat"/>
          <w:sz w:val="22"/>
          <w:szCs w:val="22"/>
          <w:lang w:val="es-MX"/>
        </w:rPr>
        <w:t xml:space="preserve">que 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será la columna vertebral para el nuevo modelo de atención </w:t>
      </w:r>
      <w:r w:rsidR="00BF7095" w:rsidRPr="00C31B0E">
        <w:rPr>
          <w:rFonts w:ascii="Montserrat" w:eastAsiaTheme="minorHAnsi" w:hAnsi="Montserrat"/>
          <w:sz w:val="22"/>
          <w:szCs w:val="22"/>
          <w:lang w:val="es-MX"/>
        </w:rPr>
        <w:t xml:space="preserve">del 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Organismo Público Descentralizado (OPD) Servicios de Salud </w:t>
      </w:r>
      <w:r w:rsidR="004676C8" w:rsidRPr="00C31B0E">
        <w:rPr>
          <w:rFonts w:ascii="Montserrat" w:eastAsiaTheme="minorHAnsi" w:hAnsi="Montserrat"/>
          <w:sz w:val="22"/>
          <w:szCs w:val="22"/>
          <w:lang w:val="es-MX"/>
        </w:rPr>
        <w:t>del Instituto Mexicano del Seguro Social para el Bienestar (IMSS-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>Bienestar</w:t>
      </w:r>
      <w:r w:rsidR="004676C8" w:rsidRPr="00C31B0E">
        <w:rPr>
          <w:rFonts w:ascii="Montserrat" w:eastAsiaTheme="minorHAnsi" w:hAnsi="Montserrat"/>
          <w:sz w:val="22"/>
          <w:szCs w:val="22"/>
          <w:lang w:val="es-MX"/>
        </w:rPr>
        <w:t>)</w:t>
      </w:r>
      <w:r w:rsidR="00F07691">
        <w:rPr>
          <w:rFonts w:ascii="Montserrat" w:eastAsiaTheme="minorHAnsi" w:hAnsi="Montserrat"/>
          <w:sz w:val="22"/>
          <w:szCs w:val="22"/>
          <w:lang w:val="es-MX"/>
        </w:rPr>
        <w:t>.</w:t>
      </w:r>
    </w:p>
    <w:p w14:paraId="2513D0F6" w14:textId="77777777" w:rsidR="00F07691" w:rsidRDefault="00F07691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4FBD7302" w14:textId="4AFDE46B" w:rsidR="00467449" w:rsidRDefault="00BA12A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El director general del IMSS, Zoé Robledo, afirmó que a</w:t>
      </w:r>
      <w:r w:rsidR="00467449">
        <w:rPr>
          <w:rFonts w:ascii="Montserrat" w:eastAsiaTheme="minorHAnsi" w:hAnsi="Montserrat"/>
          <w:sz w:val="22"/>
          <w:szCs w:val="22"/>
          <w:lang w:val="es-MX"/>
        </w:rPr>
        <w:t xml:space="preserve"> lo largo de 44 años 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IMSS-Bienestar </w:t>
      </w:r>
      <w:r w:rsidR="00467449">
        <w:rPr>
          <w:rFonts w:ascii="Montserrat" w:eastAsiaTheme="minorHAnsi" w:hAnsi="Montserrat"/>
          <w:sz w:val="22"/>
          <w:szCs w:val="22"/>
          <w:lang w:val="es-MX"/>
        </w:rPr>
        <w:t>ha sido testigo y protagonista de la salud en México en zonas remotas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y</w:t>
      </w:r>
      <w:r w:rsidR="00467449">
        <w:rPr>
          <w:rFonts w:ascii="Montserrat" w:eastAsiaTheme="minorHAnsi" w:hAnsi="Montserrat"/>
          <w:sz w:val="22"/>
          <w:szCs w:val="22"/>
          <w:lang w:val="es-MX"/>
        </w:rPr>
        <w:t xml:space="preserve"> apartadas de población indígena. </w:t>
      </w:r>
    </w:p>
    <w:p w14:paraId="2BD44716" w14:textId="77777777" w:rsidR="00467449" w:rsidRDefault="00467449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44AFB003" w14:textId="394C1F67" w:rsidR="00F07691" w:rsidRDefault="00467449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“La importancia del trabajo colectivo y la búsqueda de la mejora en la salud para toda la población era el lema, era el motivo de lo que hoy conocemos como el programa IMSS-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>Bienestar</w:t>
      </w:r>
      <w:r>
        <w:rPr>
          <w:rFonts w:ascii="Montserrat" w:eastAsiaTheme="minorHAnsi" w:hAnsi="Montserrat"/>
          <w:sz w:val="22"/>
          <w:szCs w:val="22"/>
          <w:lang w:val="es-MX"/>
        </w:rPr>
        <w:t>”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 xml:space="preserve">, </w:t>
      </w:r>
      <w:r>
        <w:rPr>
          <w:rFonts w:ascii="Montserrat" w:eastAsiaTheme="minorHAnsi" w:hAnsi="Montserrat"/>
          <w:sz w:val="22"/>
          <w:szCs w:val="22"/>
          <w:lang w:val="es-MX"/>
        </w:rPr>
        <w:t>con ello se creció la posibilidad de que el IMSS atendiera a población sin seguridad social y llegara esa búsqueda por normar la salud.</w:t>
      </w:r>
    </w:p>
    <w:p w14:paraId="047EE357" w14:textId="77777777" w:rsidR="00467449" w:rsidRDefault="00467449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4E9E187D" w14:textId="21EB9136" w:rsidR="00BA12AA" w:rsidRDefault="00BA12A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Zoé Robledo afirmó que este programa representa uno de los proyectos más importantes por su gran cobertura: se otorgan diariamente 55 mil consultas y ahora es la punta de lanza de donde surge el Órgano Público Descentralizado IMSS-Bienestar, una nueva institución, más amplia, más fuerte, para brindar salud a personas sin seguridad social.</w:t>
      </w:r>
    </w:p>
    <w:p w14:paraId="3CE55B17" w14:textId="77777777" w:rsidR="00BA12AA" w:rsidRDefault="00BA12A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531AC2D4" w14:textId="3DA2A045" w:rsidR="00467449" w:rsidRDefault="00467449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 xml:space="preserve">Recordó que </w:t>
      </w:r>
      <w:r w:rsidR="00A52447">
        <w:rPr>
          <w:rFonts w:ascii="Montserrat" w:eastAsiaTheme="minorHAnsi" w:hAnsi="Montserrat"/>
          <w:sz w:val="22"/>
          <w:szCs w:val="22"/>
          <w:lang w:val="es-MX"/>
        </w:rPr>
        <w:t>entre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junio</w:t>
      </w:r>
      <w:r w:rsidR="00A52447">
        <w:rPr>
          <w:rFonts w:ascii="Montserrat" w:eastAsiaTheme="minorHAnsi" w:hAnsi="Montserrat"/>
          <w:sz w:val="22"/>
          <w:szCs w:val="22"/>
          <w:lang w:val="es-MX"/>
        </w:rPr>
        <w:t xml:space="preserve"> y </w:t>
      </w:r>
      <w:r>
        <w:rPr>
          <w:rFonts w:ascii="Montserrat" w:eastAsiaTheme="minorHAnsi" w:hAnsi="Montserrat"/>
          <w:sz w:val="22"/>
          <w:szCs w:val="22"/>
          <w:lang w:val="es-MX"/>
        </w:rPr>
        <w:t>noviembre de 2019 el presidente de México, Andrés Manuel López Obrador, recorrió 80 hospitales rurales de IMSS-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>Bienestar</w:t>
      </w:r>
      <w:r>
        <w:rPr>
          <w:rFonts w:ascii="Montserrat" w:eastAsiaTheme="minorHAnsi" w:hAnsi="Montserrat"/>
          <w:sz w:val="22"/>
          <w:szCs w:val="22"/>
          <w:lang w:val="es-MX"/>
        </w:rPr>
        <w:t>, “ahí en el territorio, donde realmente se conoce la gran labor de este programa”.</w:t>
      </w:r>
    </w:p>
    <w:p w14:paraId="2B186A93" w14:textId="77777777" w:rsidR="00D154CA" w:rsidRDefault="00D154C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15EBF1B6" w14:textId="65B3DA4A" w:rsidR="00D154CA" w:rsidRDefault="00BA12A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El director general del Seguro Social r</w:t>
      </w:r>
      <w:r w:rsidR="00D154CA">
        <w:rPr>
          <w:rFonts w:ascii="Montserrat" w:eastAsiaTheme="minorHAnsi" w:hAnsi="Montserrat"/>
          <w:sz w:val="22"/>
          <w:szCs w:val="22"/>
          <w:lang w:val="es-MX"/>
        </w:rPr>
        <w:t>econoció el trabajo de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quienes hacen posible la atención médica a través de este programa: </w:t>
      </w:r>
      <w:r w:rsidR="00D154CA">
        <w:rPr>
          <w:rFonts w:ascii="Montserrat" w:eastAsiaTheme="minorHAnsi" w:hAnsi="Montserrat"/>
          <w:sz w:val="22"/>
          <w:szCs w:val="22"/>
          <w:lang w:val="es-MX"/>
        </w:rPr>
        <w:t>2 mil 626 médicos generales, 984 enfermeras generales, 15 mil voluntarios rurales de salud, 106 mil integrantes de comités de salud, 151 mil voluntarios, 6 mil parteras</w:t>
      </w:r>
      <w:r>
        <w:rPr>
          <w:rFonts w:ascii="Montserrat" w:eastAsiaTheme="minorHAnsi" w:hAnsi="Montserrat"/>
          <w:sz w:val="22"/>
          <w:szCs w:val="22"/>
          <w:lang w:val="es-MX"/>
        </w:rPr>
        <w:t xml:space="preserve"> y </w:t>
      </w:r>
      <w:r w:rsidR="00D154CA">
        <w:rPr>
          <w:rFonts w:ascii="Montserrat" w:eastAsiaTheme="minorHAnsi" w:hAnsi="Montserrat"/>
          <w:sz w:val="22"/>
          <w:szCs w:val="22"/>
          <w:lang w:val="es-MX"/>
        </w:rPr>
        <w:t>personal de acción comunitaria</w:t>
      </w:r>
      <w:r>
        <w:rPr>
          <w:rFonts w:ascii="Montserrat" w:eastAsiaTheme="minorHAnsi" w:hAnsi="Montserrat"/>
          <w:sz w:val="22"/>
          <w:szCs w:val="22"/>
          <w:lang w:val="es-MX"/>
        </w:rPr>
        <w:t>.</w:t>
      </w:r>
    </w:p>
    <w:p w14:paraId="4BC33FE1" w14:textId="77777777" w:rsidR="00F07691" w:rsidRDefault="00F07691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3B64D70F" w14:textId="3E30384E" w:rsidR="00DA0452" w:rsidRPr="00C31B0E" w:rsidRDefault="00BA12AA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>
        <w:rPr>
          <w:rFonts w:ascii="Montserrat" w:eastAsiaTheme="minorHAnsi" w:hAnsi="Montserrat"/>
          <w:sz w:val="22"/>
          <w:szCs w:val="22"/>
          <w:lang w:val="es-MX"/>
        </w:rPr>
        <w:t>Por su parte, el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 xml:space="preserve"> doctor Manuel Cervantes Ocampo, </w:t>
      </w:r>
      <w:r w:rsidR="004676C8" w:rsidRPr="00C31B0E">
        <w:rPr>
          <w:rFonts w:ascii="Montserrat" w:eastAsiaTheme="minorHAnsi" w:hAnsi="Montserrat"/>
          <w:sz w:val="22"/>
          <w:szCs w:val="22"/>
          <w:lang w:val="es-MX"/>
        </w:rPr>
        <w:t>titular de la Unidad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 xml:space="preserve"> del </w:t>
      </w:r>
      <w:r w:rsidR="008163F1" w:rsidRPr="00C31B0E">
        <w:rPr>
          <w:rFonts w:ascii="Montserrat" w:eastAsiaTheme="minorHAnsi" w:hAnsi="Montserrat"/>
          <w:sz w:val="22"/>
          <w:szCs w:val="22"/>
          <w:lang w:val="es-MX"/>
        </w:rPr>
        <w:t>P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>rograma IMSS-Bienestar</w:t>
      </w:r>
      <w:r>
        <w:rPr>
          <w:rFonts w:ascii="Montserrat" w:eastAsiaTheme="minorHAnsi" w:hAnsi="Montserrat"/>
          <w:sz w:val="22"/>
          <w:szCs w:val="22"/>
          <w:lang w:val="es-MX"/>
        </w:rPr>
        <w:t>, r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>esaltó que el origen del programa se remonta a 1979, año en que nace IMSS-Coplamar enfocado al otorgamiento de servicios de salud a población marginada e indígena</w:t>
      </w:r>
      <w:r w:rsidR="00F47096" w:rsidRPr="00C31B0E">
        <w:rPr>
          <w:rFonts w:ascii="Montserrat" w:eastAsiaTheme="minorHAnsi" w:hAnsi="Montserrat"/>
          <w:sz w:val="22"/>
          <w:szCs w:val="22"/>
          <w:lang w:val="es-MX"/>
        </w:rPr>
        <w:t>. E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>n más de cuatro décadas de trayectoria ininterrumpida, el programa ha cambiado de nombre a IMSS-Solidaridad, IMSS-Oportunidades, IMSS-</w:t>
      </w:r>
      <w:r>
        <w:rPr>
          <w:rFonts w:ascii="Montserrat" w:eastAsiaTheme="minorHAnsi" w:hAnsi="Montserrat"/>
          <w:sz w:val="22"/>
          <w:szCs w:val="22"/>
          <w:lang w:val="es-MX"/>
        </w:rPr>
        <w:t>Prospera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 xml:space="preserve"> y a partir del inicio de esta administración se denomina IMSS-</w:t>
      </w:r>
      <w:r>
        <w:rPr>
          <w:rFonts w:ascii="Montserrat" w:eastAsiaTheme="minorHAnsi" w:hAnsi="Montserrat"/>
          <w:sz w:val="22"/>
          <w:szCs w:val="22"/>
          <w:lang w:val="es-MX"/>
        </w:rPr>
        <w:t>Bienestar</w:t>
      </w:r>
      <w:r w:rsidR="00DA0452" w:rsidRPr="00C31B0E">
        <w:rPr>
          <w:rFonts w:ascii="Montserrat" w:eastAsiaTheme="minorHAnsi" w:hAnsi="Montserrat"/>
          <w:sz w:val="22"/>
          <w:szCs w:val="22"/>
          <w:lang w:val="es-MX"/>
        </w:rPr>
        <w:t>; no obstante, mantiene su misión de dar atención a la población más vulnerable.</w:t>
      </w:r>
    </w:p>
    <w:p w14:paraId="269B1DA9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27CDB39D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>“El equipamiento, los medicamentos gratuitos y la atención gratuita, junto con mejorar la infraestructura tanto de los recursos necesarios materiales y humanos, es un gran reto que vamos a tener y lo está haciendo muy bien esta administración. Yo les pido que confíen en este programa de 44 años, hecho de mexicanos para mexicanos y que va a ser el modelo a seguir para la gente que no tiene seguridad social”, señaló.</w:t>
      </w:r>
    </w:p>
    <w:p w14:paraId="197051FF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050673D0" w14:textId="604DEE22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El doctor Cervantes Ocampo destacó que el </w:t>
      </w:r>
      <w:r w:rsidR="00694834" w:rsidRPr="00C31B0E">
        <w:rPr>
          <w:rFonts w:ascii="Montserrat" w:eastAsiaTheme="minorHAnsi" w:hAnsi="Montserrat"/>
          <w:sz w:val="22"/>
          <w:szCs w:val="22"/>
          <w:lang w:val="es-MX"/>
        </w:rPr>
        <w:t>P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>rograma IMSS-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>Bienestar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tiene presencia en 20 entidades del país con 82 hospitales de segundo nivel, 3 mil 632 unidades de salud, 6</w:t>
      </w:r>
      <w:r w:rsidR="000E35A6" w:rsidRPr="00C31B0E">
        <w:rPr>
          <w:rFonts w:ascii="Montserrat" w:eastAsiaTheme="minorHAnsi" w:hAnsi="Montserrat"/>
          <w:sz w:val="22"/>
          <w:szCs w:val="22"/>
          <w:lang w:val="es-MX"/>
        </w:rPr>
        <w:t>8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albergues comunitarios, 140</w:t>
      </w:r>
      <w:r w:rsidR="004A0F37" w:rsidRPr="00C31B0E">
        <w:rPr>
          <w:rFonts w:ascii="Montserrat" w:eastAsiaTheme="minorHAnsi" w:hAnsi="Montserrat"/>
          <w:sz w:val="22"/>
          <w:szCs w:val="22"/>
          <w:lang w:val="es-MX"/>
        </w:rPr>
        <w:t xml:space="preserve"> 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>unidades médicas móviles, 184 brigadas de salud y 37 centros de atención rural obstétrica, con lo cual se atiende a 11.</w:t>
      </w:r>
      <w:r w:rsidR="008C5CB3" w:rsidRPr="00C31B0E">
        <w:rPr>
          <w:rFonts w:ascii="Montserrat" w:eastAsiaTheme="minorHAnsi" w:hAnsi="Montserrat"/>
          <w:sz w:val="22"/>
          <w:szCs w:val="22"/>
          <w:lang w:val="es-MX"/>
        </w:rPr>
        <w:t>5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millones de mexicanas y mexicanos sin seguridad social, de los cuales cuatro millones son indígenas.</w:t>
      </w:r>
    </w:p>
    <w:p w14:paraId="6395B3AC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011AC7C6" w14:textId="66A2701E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Detalló que, durante 2022, se otorgaron cerca de 15 millones de consultas, </w:t>
      </w:r>
      <w:r w:rsidR="00481863" w:rsidRPr="00C31B0E">
        <w:rPr>
          <w:rFonts w:ascii="Montserrat" w:eastAsiaTheme="minorHAnsi" w:hAnsi="Montserrat"/>
          <w:sz w:val="22"/>
          <w:szCs w:val="22"/>
          <w:lang w:val="es-MX"/>
        </w:rPr>
        <w:t xml:space="preserve">se atendieron 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>más de 725 mil urgencias, se realizaron 94 mil intervenciones quirúrgicas, con 1</w:t>
      </w:r>
      <w:r w:rsidR="006576AA" w:rsidRPr="00C31B0E">
        <w:rPr>
          <w:rFonts w:ascii="Montserrat" w:eastAsiaTheme="minorHAnsi" w:hAnsi="Montserrat"/>
          <w:sz w:val="22"/>
          <w:szCs w:val="22"/>
          <w:lang w:val="es-MX"/>
        </w:rPr>
        <w:t>.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9 millones de recetas expedidas y la atención de </w:t>
      </w:r>
      <w:r w:rsidR="00CE4AD7">
        <w:rPr>
          <w:rFonts w:ascii="Montserrat" w:eastAsiaTheme="minorHAnsi" w:hAnsi="Montserrat"/>
          <w:sz w:val="22"/>
          <w:szCs w:val="22"/>
          <w:lang w:val="es-MX"/>
        </w:rPr>
        <w:t>84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mil partos, “vamos a seguir creciendo conforme a las necesidades a través de un diagnóstico que se ha estado realizando en los estados”</w:t>
      </w:r>
      <w:r w:rsidR="00776E53" w:rsidRPr="00C31B0E">
        <w:rPr>
          <w:rFonts w:ascii="Montserrat" w:eastAsiaTheme="minorHAnsi" w:hAnsi="Montserrat"/>
          <w:sz w:val="22"/>
          <w:szCs w:val="22"/>
          <w:lang w:val="es-MX"/>
        </w:rPr>
        <w:t>, expresó.</w:t>
      </w:r>
    </w:p>
    <w:p w14:paraId="7B6E94D3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5C504EB3" w14:textId="3D39CAF1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Indicó que se cuenta con 25 mil </w:t>
      </w:r>
      <w:r w:rsidR="00E95D70" w:rsidRPr="00C31B0E">
        <w:rPr>
          <w:rFonts w:ascii="Montserrat" w:eastAsiaTheme="minorHAnsi" w:hAnsi="Montserrat"/>
          <w:sz w:val="22"/>
          <w:szCs w:val="22"/>
          <w:lang w:val="es-MX"/>
        </w:rPr>
        <w:t>352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trabajadoras y trabajadores; 15 mil 7</w:t>
      </w:r>
      <w:r w:rsidR="00E95D70" w:rsidRPr="00C31B0E">
        <w:rPr>
          <w:rFonts w:ascii="Montserrat" w:eastAsiaTheme="minorHAnsi" w:hAnsi="Montserrat"/>
          <w:sz w:val="22"/>
          <w:szCs w:val="22"/>
          <w:lang w:val="es-MX"/>
        </w:rPr>
        <w:t>2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>0 voluntarios Rurales de salud que participan de manera activa en acciones de sensibilización, seguimiento y capacitación a la comunidad en el cuidado de su salud; 1</w:t>
      </w:r>
      <w:r w:rsidR="00E95D70" w:rsidRPr="00C31B0E">
        <w:rPr>
          <w:rFonts w:ascii="Montserrat" w:eastAsiaTheme="minorHAnsi" w:hAnsi="Montserrat"/>
          <w:sz w:val="22"/>
          <w:szCs w:val="22"/>
          <w:lang w:val="es-MX"/>
        </w:rPr>
        <w:t>6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mil 930 comités de Salud con 106 mil 908 integrantes; 151 mil 767 voluntarios, 6 mil 625 parteras voluntarias y 688 médicos tradicionales.</w:t>
      </w:r>
    </w:p>
    <w:p w14:paraId="0FE80B90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54104151" w14:textId="3A9F89EB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El titular del </w:t>
      </w:r>
      <w:r w:rsidR="005A767F" w:rsidRPr="00C31B0E">
        <w:rPr>
          <w:rFonts w:ascii="Montserrat" w:eastAsiaTheme="minorHAnsi" w:hAnsi="Montserrat"/>
          <w:sz w:val="22"/>
          <w:szCs w:val="22"/>
          <w:lang w:val="es-MX"/>
        </w:rPr>
        <w:t>P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rograma IMSS-Bienestar señaló que entre los retos actuales está adelgazar las brechas que dejó la pandemia, y fomentar la prevención y detección de enfermedades como diabetes, hipertensión, cáncer de mama, cáncer cervicouterino, así como impulsar la vacunación. </w:t>
      </w:r>
    </w:p>
    <w:p w14:paraId="0EA6AE80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2B811175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>Además, la sistematización de los procesos tanto de medicamentos como la administración de los hospitales, y garantizar los recursos necesarios en infraestructura y recursos humanos.</w:t>
      </w:r>
    </w:p>
    <w:p w14:paraId="11878EBF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187BF5AE" w14:textId="0543D1D9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Añadió que con la implementación del Plan de Salud IMSS-Bienestar en Baja California Sur, Campeche, Colima, Guerrero, Michoacán, Morelos, Nayarit, Sinaloa, Sonora, Tlaxcala y 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lastRenderedPageBreak/>
        <w:t xml:space="preserve">Veracruz, al considerar el Órgano Público Descentralizado (OPD) </w:t>
      </w:r>
      <w:r w:rsidR="00600F37" w:rsidRPr="00C31B0E">
        <w:rPr>
          <w:rFonts w:ascii="Montserrat" w:eastAsiaTheme="minorHAnsi" w:hAnsi="Montserrat"/>
          <w:sz w:val="22"/>
          <w:szCs w:val="22"/>
          <w:lang w:val="es-MX"/>
        </w:rPr>
        <w:t>Servicios de Salud del Instituto Mexicano del Seguro Social para el Bienestar (IMSS-</w:t>
      </w:r>
      <w:r w:rsidR="00BA12AA">
        <w:rPr>
          <w:rFonts w:ascii="Montserrat" w:eastAsiaTheme="minorHAnsi" w:hAnsi="Montserrat"/>
          <w:sz w:val="22"/>
          <w:szCs w:val="22"/>
          <w:lang w:val="es-MX"/>
        </w:rPr>
        <w:t>Bienestar</w:t>
      </w:r>
      <w:r w:rsidR="00600F37" w:rsidRPr="00C31B0E">
        <w:rPr>
          <w:rFonts w:ascii="Montserrat" w:eastAsiaTheme="minorHAnsi" w:hAnsi="Montserrat"/>
          <w:sz w:val="22"/>
          <w:szCs w:val="22"/>
          <w:lang w:val="es-MX"/>
        </w:rPr>
        <w:t>)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, se suman hasta abril de 2023 alrededor de 185 hospitales, 22 </w:t>
      </w:r>
      <w:r w:rsidR="00600F37" w:rsidRPr="00C31B0E">
        <w:rPr>
          <w:rFonts w:ascii="Montserrat" w:eastAsiaTheme="minorHAnsi" w:hAnsi="Montserrat"/>
          <w:sz w:val="22"/>
          <w:szCs w:val="22"/>
          <w:lang w:val="es-MX"/>
        </w:rPr>
        <w:t>d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>e Especialidades Médicas (UNEME) y más de 3 mil 900 unidades de Primer Nivel.</w:t>
      </w:r>
    </w:p>
    <w:p w14:paraId="668CC1D7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40F546B2" w14:textId="447A1803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“El IMSS ordinario cumplió 80 años, nosotros vamos a cumplir 44 años, son instituciones sólidas y ahí están los resultados. Tenemos que seguir mejorando diariamente, sin embargo vamos siempre de la mano, y no va a ser la excepción este Organismo Público Descentralizado de los Servicios de Salud para el Bienestar, y tener el sistema de salud que deseamos todos para 126 millones de mexicanos, 60 millones que no tienen seguridad social y los 65 millones que son manejados por IMSS ordinario”, </w:t>
      </w:r>
      <w:r w:rsidR="00BD0B83" w:rsidRPr="00C31B0E">
        <w:rPr>
          <w:rFonts w:ascii="Montserrat" w:eastAsiaTheme="minorHAnsi" w:hAnsi="Montserrat"/>
          <w:sz w:val="22"/>
          <w:szCs w:val="22"/>
          <w:lang w:val="es-MX"/>
        </w:rPr>
        <w:t>concluyó</w:t>
      </w:r>
      <w:r w:rsidRPr="00C31B0E">
        <w:rPr>
          <w:rFonts w:ascii="Montserrat" w:eastAsiaTheme="minorHAnsi" w:hAnsi="Montserrat"/>
          <w:sz w:val="22"/>
          <w:szCs w:val="22"/>
          <w:lang w:val="es-MX"/>
        </w:rPr>
        <w:t xml:space="preserve"> Cervantes Ocampo.</w:t>
      </w:r>
    </w:p>
    <w:p w14:paraId="1CA60298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27BE3239" w14:textId="77777777" w:rsidR="00DA0452" w:rsidRPr="00C31B0E" w:rsidRDefault="00DA0452" w:rsidP="00C67D13">
      <w:pPr>
        <w:spacing w:line="240" w:lineRule="atLeast"/>
        <w:jc w:val="center"/>
        <w:rPr>
          <w:rFonts w:ascii="Montserrat" w:eastAsiaTheme="minorHAnsi" w:hAnsi="Montserrat"/>
          <w:b/>
          <w:bCs/>
          <w:sz w:val="22"/>
          <w:szCs w:val="22"/>
          <w:lang w:val="es-MX"/>
        </w:rPr>
      </w:pPr>
      <w:r w:rsidRPr="00C31B0E">
        <w:rPr>
          <w:rFonts w:ascii="Montserrat" w:eastAsiaTheme="minorHAnsi" w:hAnsi="Montserrat"/>
          <w:b/>
          <w:bCs/>
          <w:sz w:val="22"/>
          <w:szCs w:val="22"/>
          <w:lang w:val="es-MX"/>
        </w:rPr>
        <w:t>---o0o---</w:t>
      </w:r>
    </w:p>
    <w:p w14:paraId="4699869B" w14:textId="77777777" w:rsidR="00DA0452" w:rsidRPr="00C31B0E" w:rsidRDefault="00DA0452" w:rsidP="00C67D13">
      <w:pPr>
        <w:spacing w:line="240" w:lineRule="atLeast"/>
        <w:jc w:val="both"/>
        <w:rPr>
          <w:rFonts w:ascii="Montserrat" w:eastAsiaTheme="minorHAnsi" w:hAnsi="Montserrat"/>
          <w:sz w:val="22"/>
          <w:szCs w:val="22"/>
          <w:lang w:val="es-MX"/>
        </w:rPr>
      </w:pPr>
    </w:p>
    <w:p w14:paraId="6BA05F6B" w14:textId="77777777" w:rsidR="00DF2BC3" w:rsidRPr="00952D4F" w:rsidRDefault="00DF2BC3" w:rsidP="00C67D1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549F2A14" w14:textId="77777777" w:rsidR="00067196" w:rsidRPr="00952D4F" w:rsidRDefault="00067196" w:rsidP="00067196">
      <w:pPr>
        <w:pStyle w:val="Prrafodelista"/>
        <w:rPr>
          <w:sz w:val="20"/>
          <w:szCs w:val="20"/>
        </w:rPr>
      </w:pPr>
    </w:p>
    <w:p w14:paraId="791E3434" w14:textId="77777777" w:rsidR="00067196" w:rsidRPr="00952D4F" w:rsidRDefault="00067196" w:rsidP="00952D4F">
      <w:pPr>
        <w:pStyle w:val="Prrafodelista"/>
        <w:ind w:left="0"/>
        <w:rPr>
          <w:rFonts w:ascii="Montserrat" w:hAnsi="Montserrat"/>
          <w:b/>
          <w:bCs/>
          <w:sz w:val="20"/>
          <w:szCs w:val="20"/>
        </w:rPr>
      </w:pPr>
      <w:proofErr w:type="gramStart"/>
      <w:r w:rsidRPr="00952D4F">
        <w:rPr>
          <w:rFonts w:ascii="Montserrat" w:hAnsi="Montserrat"/>
          <w:b/>
          <w:bCs/>
          <w:sz w:val="20"/>
          <w:szCs w:val="20"/>
        </w:rPr>
        <w:t>LINK</w:t>
      </w:r>
      <w:proofErr w:type="gramEnd"/>
      <w:r w:rsidRPr="00952D4F">
        <w:rPr>
          <w:rFonts w:ascii="Montserrat" w:hAnsi="Montserrat"/>
          <w:b/>
          <w:bCs/>
          <w:sz w:val="20"/>
          <w:szCs w:val="20"/>
        </w:rPr>
        <w:t xml:space="preserve"> DE FOTOS</w:t>
      </w:r>
    </w:p>
    <w:p w14:paraId="16C5A129" w14:textId="77777777" w:rsidR="00067196" w:rsidRPr="00952D4F" w:rsidRDefault="00952D4F" w:rsidP="00952D4F">
      <w:pPr>
        <w:pStyle w:val="Prrafodelista"/>
        <w:ind w:left="0"/>
        <w:rPr>
          <w:sz w:val="20"/>
          <w:szCs w:val="20"/>
        </w:rPr>
      </w:pPr>
      <w:hyperlink r:id="rId8" w:history="1">
        <w:r w:rsidR="00067196" w:rsidRPr="00952D4F">
          <w:rPr>
            <w:rStyle w:val="Hipervnculo"/>
            <w:sz w:val="20"/>
            <w:szCs w:val="20"/>
          </w:rPr>
          <w:t>https://acortar.link/s3TGv3</w:t>
        </w:r>
      </w:hyperlink>
      <w:r w:rsidR="00067196" w:rsidRPr="00952D4F">
        <w:rPr>
          <w:sz w:val="20"/>
          <w:szCs w:val="20"/>
        </w:rPr>
        <w:t xml:space="preserve"> </w:t>
      </w:r>
    </w:p>
    <w:p w14:paraId="36C45585" w14:textId="77777777" w:rsidR="00067196" w:rsidRPr="00952D4F" w:rsidRDefault="00067196" w:rsidP="00952D4F">
      <w:pPr>
        <w:pStyle w:val="Prrafodelista"/>
        <w:ind w:left="0"/>
        <w:rPr>
          <w:sz w:val="20"/>
          <w:szCs w:val="20"/>
        </w:rPr>
      </w:pPr>
    </w:p>
    <w:p w14:paraId="2511AEED" w14:textId="77777777" w:rsidR="00067196" w:rsidRPr="00952D4F" w:rsidRDefault="00067196" w:rsidP="00952D4F">
      <w:pPr>
        <w:pStyle w:val="Prrafodelista"/>
        <w:ind w:left="0"/>
        <w:rPr>
          <w:sz w:val="20"/>
          <w:szCs w:val="20"/>
        </w:rPr>
      </w:pPr>
    </w:p>
    <w:p w14:paraId="32708B3F" w14:textId="77777777" w:rsidR="00067196" w:rsidRPr="00952D4F" w:rsidRDefault="00067196" w:rsidP="00952D4F">
      <w:pPr>
        <w:pStyle w:val="Prrafodelista"/>
        <w:ind w:left="0"/>
        <w:rPr>
          <w:rFonts w:ascii="Montserrat" w:hAnsi="Montserrat"/>
          <w:b/>
          <w:bCs/>
          <w:sz w:val="20"/>
          <w:szCs w:val="20"/>
        </w:rPr>
      </w:pPr>
      <w:proofErr w:type="gramStart"/>
      <w:r w:rsidRPr="00952D4F">
        <w:rPr>
          <w:rFonts w:ascii="Montserrat" w:hAnsi="Montserrat"/>
          <w:b/>
          <w:bCs/>
          <w:sz w:val="20"/>
          <w:szCs w:val="20"/>
        </w:rPr>
        <w:t>LINK</w:t>
      </w:r>
      <w:proofErr w:type="gramEnd"/>
      <w:r w:rsidRPr="00952D4F">
        <w:rPr>
          <w:rFonts w:ascii="Montserrat" w:hAnsi="Montserrat"/>
          <w:b/>
          <w:bCs/>
          <w:sz w:val="20"/>
          <w:szCs w:val="20"/>
        </w:rPr>
        <w:t xml:space="preserve"> DE VIDEO</w:t>
      </w:r>
    </w:p>
    <w:p w14:paraId="229ABEDD" w14:textId="77777777" w:rsidR="00067196" w:rsidRPr="00952D4F" w:rsidRDefault="00952D4F" w:rsidP="00952D4F">
      <w:pPr>
        <w:pStyle w:val="Prrafodelista"/>
        <w:ind w:left="0"/>
        <w:rPr>
          <w:sz w:val="20"/>
          <w:szCs w:val="20"/>
        </w:rPr>
      </w:pPr>
      <w:hyperlink r:id="rId9" w:history="1">
        <w:r w:rsidR="00067196" w:rsidRPr="00952D4F">
          <w:rPr>
            <w:rStyle w:val="Hipervnculo"/>
            <w:sz w:val="20"/>
            <w:szCs w:val="20"/>
          </w:rPr>
          <w:t>https://acortar.link/RUHcSS</w:t>
        </w:r>
      </w:hyperlink>
      <w:r w:rsidR="00067196" w:rsidRPr="00952D4F">
        <w:rPr>
          <w:sz w:val="20"/>
          <w:szCs w:val="20"/>
        </w:rPr>
        <w:t xml:space="preserve"> </w:t>
      </w:r>
    </w:p>
    <w:p w14:paraId="31A651DC" w14:textId="77777777" w:rsidR="00067196" w:rsidRPr="00952D4F" w:rsidRDefault="00067196" w:rsidP="00C67D1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sectPr w:rsidR="00067196" w:rsidRPr="00952D4F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B022" w14:textId="77777777" w:rsidR="006A2684" w:rsidRDefault="006A2684">
      <w:r>
        <w:separator/>
      </w:r>
    </w:p>
  </w:endnote>
  <w:endnote w:type="continuationSeparator" w:id="0">
    <w:p w14:paraId="07687B67" w14:textId="77777777" w:rsidR="006A2684" w:rsidRDefault="006A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85739C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C53E" w14:textId="77777777" w:rsidR="006A2684" w:rsidRDefault="006A2684">
      <w:r>
        <w:separator/>
      </w:r>
    </w:p>
  </w:footnote>
  <w:footnote w:type="continuationSeparator" w:id="0">
    <w:p w14:paraId="2753EE57" w14:textId="77777777" w:rsidR="006A2684" w:rsidRDefault="006A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85739C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85739C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85739C" w:rsidRPr="00C0299D" w:rsidRDefault="00952D4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85739C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85739C" w:rsidRPr="00C0299D" w:rsidRDefault="00952D4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0A85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7264"/>
    <w:multiLevelType w:val="hybridMultilevel"/>
    <w:tmpl w:val="7B445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6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91256">
    <w:abstractNumId w:val="4"/>
  </w:num>
  <w:num w:numId="3" w16cid:durableId="130750017">
    <w:abstractNumId w:val="2"/>
  </w:num>
  <w:num w:numId="4" w16cid:durableId="213733052">
    <w:abstractNumId w:val="3"/>
  </w:num>
  <w:num w:numId="5" w16cid:durableId="1509905018">
    <w:abstractNumId w:val="1"/>
  </w:num>
  <w:num w:numId="6" w16cid:durableId="669600456">
    <w:abstractNumId w:val="6"/>
  </w:num>
  <w:num w:numId="7" w16cid:durableId="1783496921">
    <w:abstractNumId w:val="5"/>
  </w:num>
  <w:num w:numId="8" w16cid:durableId="20817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4488D"/>
    <w:rsid w:val="00051A5F"/>
    <w:rsid w:val="00061F3F"/>
    <w:rsid w:val="000656AE"/>
    <w:rsid w:val="00067196"/>
    <w:rsid w:val="00076E7A"/>
    <w:rsid w:val="000971FE"/>
    <w:rsid w:val="000B1AFB"/>
    <w:rsid w:val="000E35A6"/>
    <w:rsid w:val="000F44EB"/>
    <w:rsid w:val="001037FE"/>
    <w:rsid w:val="00144A98"/>
    <w:rsid w:val="00151798"/>
    <w:rsid w:val="001D4F44"/>
    <w:rsid w:val="001E2F93"/>
    <w:rsid w:val="001F30B0"/>
    <w:rsid w:val="001F69C5"/>
    <w:rsid w:val="00233BBB"/>
    <w:rsid w:val="00250FD4"/>
    <w:rsid w:val="00252488"/>
    <w:rsid w:val="002529AF"/>
    <w:rsid w:val="00265199"/>
    <w:rsid w:val="00265DEC"/>
    <w:rsid w:val="002A4683"/>
    <w:rsid w:val="002D4080"/>
    <w:rsid w:val="003174E8"/>
    <w:rsid w:val="00336A69"/>
    <w:rsid w:val="00375E8D"/>
    <w:rsid w:val="003822D7"/>
    <w:rsid w:val="003D230C"/>
    <w:rsid w:val="003D6365"/>
    <w:rsid w:val="003F493B"/>
    <w:rsid w:val="0040133D"/>
    <w:rsid w:val="00401FE1"/>
    <w:rsid w:val="0042335A"/>
    <w:rsid w:val="004257E6"/>
    <w:rsid w:val="00434533"/>
    <w:rsid w:val="00434DF1"/>
    <w:rsid w:val="00467449"/>
    <w:rsid w:val="004676C8"/>
    <w:rsid w:val="00481863"/>
    <w:rsid w:val="004A0F37"/>
    <w:rsid w:val="004A2CA8"/>
    <w:rsid w:val="004B53D9"/>
    <w:rsid w:val="004C23A4"/>
    <w:rsid w:val="004F0DFF"/>
    <w:rsid w:val="00506067"/>
    <w:rsid w:val="00520188"/>
    <w:rsid w:val="005A767F"/>
    <w:rsid w:val="005C32D0"/>
    <w:rsid w:val="005D3361"/>
    <w:rsid w:val="005D484C"/>
    <w:rsid w:val="00600F37"/>
    <w:rsid w:val="00611F34"/>
    <w:rsid w:val="006576AA"/>
    <w:rsid w:val="00694834"/>
    <w:rsid w:val="006A2684"/>
    <w:rsid w:val="006B1416"/>
    <w:rsid w:val="006B4A71"/>
    <w:rsid w:val="006E6C5F"/>
    <w:rsid w:val="00776E53"/>
    <w:rsid w:val="007B2FB7"/>
    <w:rsid w:val="007C4453"/>
    <w:rsid w:val="007E13E8"/>
    <w:rsid w:val="008007FE"/>
    <w:rsid w:val="0081526E"/>
    <w:rsid w:val="008163F1"/>
    <w:rsid w:val="0082077B"/>
    <w:rsid w:val="008362DE"/>
    <w:rsid w:val="008A1EA3"/>
    <w:rsid w:val="008B05B4"/>
    <w:rsid w:val="008C5CB3"/>
    <w:rsid w:val="008F6CF4"/>
    <w:rsid w:val="00910754"/>
    <w:rsid w:val="00916730"/>
    <w:rsid w:val="00922391"/>
    <w:rsid w:val="00950200"/>
    <w:rsid w:val="00952D4F"/>
    <w:rsid w:val="0098114D"/>
    <w:rsid w:val="009971F9"/>
    <w:rsid w:val="009A2497"/>
    <w:rsid w:val="009A6C13"/>
    <w:rsid w:val="009E642A"/>
    <w:rsid w:val="009F5ADC"/>
    <w:rsid w:val="009F7525"/>
    <w:rsid w:val="00A15CFC"/>
    <w:rsid w:val="00A20C81"/>
    <w:rsid w:val="00A2204B"/>
    <w:rsid w:val="00A52447"/>
    <w:rsid w:val="00A623F3"/>
    <w:rsid w:val="00A65B5E"/>
    <w:rsid w:val="00A7480D"/>
    <w:rsid w:val="00AD7C23"/>
    <w:rsid w:val="00AF779D"/>
    <w:rsid w:val="00B053E0"/>
    <w:rsid w:val="00B250E6"/>
    <w:rsid w:val="00B27D6C"/>
    <w:rsid w:val="00B83E7F"/>
    <w:rsid w:val="00BA12AA"/>
    <w:rsid w:val="00BD0B83"/>
    <w:rsid w:val="00BD3BD4"/>
    <w:rsid w:val="00BE41DF"/>
    <w:rsid w:val="00BF7095"/>
    <w:rsid w:val="00C16357"/>
    <w:rsid w:val="00C229AA"/>
    <w:rsid w:val="00C31B0E"/>
    <w:rsid w:val="00C533E4"/>
    <w:rsid w:val="00C67D13"/>
    <w:rsid w:val="00C75F4A"/>
    <w:rsid w:val="00CA2446"/>
    <w:rsid w:val="00CB43D6"/>
    <w:rsid w:val="00CB7B9D"/>
    <w:rsid w:val="00CC5B0C"/>
    <w:rsid w:val="00CD4455"/>
    <w:rsid w:val="00CE4AD7"/>
    <w:rsid w:val="00CF717C"/>
    <w:rsid w:val="00D065A0"/>
    <w:rsid w:val="00D147B2"/>
    <w:rsid w:val="00D154CA"/>
    <w:rsid w:val="00D2394A"/>
    <w:rsid w:val="00D271F9"/>
    <w:rsid w:val="00D42BC9"/>
    <w:rsid w:val="00D7094A"/>
    <w:rsid w:val="00D7239F"/>
    <w:rsid w:val="00D76F12"/>
    <w:rsid w:val="00DA0452"/>
    <w:rsid w:val="00DD0EFF"/>
    <w:rsid w:val="00DD4D8A"/>
    <w:rsid w:val="00DF2BC3"/>
    <w:rsid w:val="00DF559F"/>
    <w:rsid w:val="00E61FF6"/>
    <w:rsid w:val="00E81A5E"/>
    <w:rsid w:val="00E87A83"/>
    <w:rsid w:val="00E95D70"/>
    <w:rsid w:val="00E9640A"/>
    <w:rsid w:val="00EA43CA"/>
    <w:rsid w:val="00EE34D8"/>
    <w:rsid w:val="00F07691"/>
    <w:rsid w:val="00F42709"/>
    <w:rsid w:val="00F4300B"/>
    <w:rsid w:val="00F47096"/>
    <w:rsid w:val="00F53F62"/>
    <w:rsid w:val="00F63ADC"/>
    <w:rsid w:val="00F85741"/>
    <w:rsid w:val="00FB03A0"/>
    <w:rsid w:val="00FB04E6"/>
    <w:rsid w:val="00FB0FC2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B8B51B19-AD83-423A-9E17-0B6E16E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E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51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51A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Lista">
    <w:name w:val="List"/>
    <w:basedOn w:val="Normal"/>
    <w:uiPriority w:val="99"/>
    <w:unhideWhenUsed/>
    <w:rsid w:val="00051A5F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51A5F"/>
  </w:style>
  <w:style w:type="character" w:customStyle="1" w:styleId="SaludoCar">
    <w:name w:val="Saludo Car"/>
    <w:basedOn w:val="Fuentedeprrafopredeter"/>
    <w:link w:val="Saludo"/>
    <w:uiPriority w:val="99"/>
    <w:rsid w:val="00051A5F"/>
    <w:rPr>
      <w:rFonts w:eastAsiaTheme="minorEastAsia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51A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1A5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067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s3TG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ortar.link/RUHc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BA28-B604-4CBD-82CB-0207146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2</cp:revision>
  <cp:lastPrinted>2023-01-09T15:55:00Z</cp:lastPrinted>
  <dcterms:created xsi:type="dcterms:W3CDTF">2023-05-25T16:17:00Z</dcterms:created>
  <dcterms:modified xsi:type="dcterms:W3CDTF">2023-05-25T16:17:00Z</dcterms:modified>
</cp:coreProperties>
</file>